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0" w:rsidRDefault="00B84716" w:rsidP="004A1FE0">
      <w:pPr>
        <w:jc w:val="center"/>
        <w:rPr>
          <w:b/>
          <w:sz w:val="32"/>
          <w:szCs w:val="32"/>
        </w:rPr>
      </w:pPr>
      <w:r w:rsidRPr="00B84716">
        <w:rPr>
          <w:b/>
          <w:sz w:val="32"/>
          <w:szCs w:val="32"/>
        </w:rPr>
        <w:t>Численность обучающихся по реализуемым образовательным программам</w:t>
      </w:r>
      <w:r w:rsidR="00FB5688">
        <w:rPr>
          <w:b/>
          <w:sz w:val="32"/>
          <w:szCs w:val="32"/>
        </w:rPr>
        <w:t xml:space="preserve"> за счёт бюджетных ассигнований в 20</w:t>
      </w:r>
      <w:r w:rsidR="00CF20CF">
        <w:rPr>
          <w:b/>
          <w:sz w:val="32"/>
          <w:szCs w:val="32"/>
        </w:rPr>
        <w:t>20</w:t>
      </w:r>
      <w:r w:rsidR="004A1FE0">
        <w:rPr>
          <w:b/>
          <w:sz w:val="32"/>
          <w:szCs w:val="32"/>
        </w:rPr>
        <w:t>-2</w:t>
      </w:r>
      <w:r w:rsidR="00CF20CF">
        <w:rPr>
          <w:b/>
          <w:sz w:val="32"/>
          <w:szCs w:val="32"/>
        </w:rPr>
        <w:t>1</w:t>
      </w:r>
      <w:r w:rsidR="004A1FE0">
        <w:rPr>
          <w:b/>
          <w:sz w:val="32"/>
          <w:szCs w:val="32"/>
        </w:rPr>
        <w:t xml:space="preserve">  уч.</w:t>
      </w:r>
      <w:r w:rsidR="00FB5688">
        <w:rPr>
          <w:b/>
          <w:sz w:val="32"/>
          <w:szCs w:val="32"/>
        </w:rPr>
        <w:t xml:space="preserve"> </w:t>
      </w:r>
      <w:r w:rsidR="004A1FE0">
        <w:rPr>
          <w:b/>
          <w:sz w:val="32"/>
          <w:szCs w:val="32"/>
        </w:rPr>
        <w:t>г</w:t>
      </w:r>
      <w:r w:rsidR="00FB5688">
        <w:rPr>
          <w:b/>
          <w:sz w:val="32"/>
          <w:szCs w:val="32"/>
        </w:rPr>
        <w:t>оду</w:t>
      </w:r>
    </w:p>
    <w:p w:rsidR="004A1FE0" w:rsidRDefault="004A1FE0" w:rsidP="00B84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) из ассигнований, выделенных учреждению на выполнение муниципального задания. 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8169"/>
        <w:gridCol w:w="1896"/>
      </w:tblGrid>
      <w:tr w:rsidR="00B84716" w:rsidRPr="005F1FC0" w:rsidTr="00387C13">
        <w:tc>
          <w:tcPr>
            <w:tcW w:w="8169" w:type="dxa"/>
          </w:tcPr>
          <w:p w:rsidR="00B84716" w:rsidRPr="005F1FC0" w:rsidRDefault="00B84716" w:rsidP="00B84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полнительной общео</w:t>
            </w:r>
            <w:r w:rsidRPr="005F1FC0">
              <w:rPr>
                <w:b/>
                <w:sz w:val="28"/>
                <w:szCs w:val="28"/>
              </w:rPr>
              <w:t>бразовательн</w:t>
            </w:r>
            <w:r>
              <w:rPr>
                <w:b/>
                <w:sz w:val="28"/>
                <w:szCs w:val="28"/>
              </w:rPr>
              <w:t>ой</w:t>
            </w:r>
            <w:r w:rsidRPr="005F1F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развивающей программы</w:t>
            </w:r>
          </w:p>
        </w:tc>
        <w:tc>
          <w:tcPr>
            <w:tcW w:w="1896" w:type="dxa"/>
          </w:tcPr>
          <w:p w:rsidR="00B84716" w:rsidRPr="005F1FC0" w:rsidRDefault="00B84716" w:rsidP="00736D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обучающихся</w:t>
            </w:r>
          </w:p>
        </w:tc>
      </w:tr>
      <w:tr w:rsidR="00B84716" w:rsidRPr="005F1FC0" w:rsidTr="00387C13">
        <w:tc>
          <w:tcPr>
            <w:tcW w:w="8169" w:type="dxa"/>
            <w:shd w:val="clear" w:color="auto" w:fill="D9D9D9" w:themeFill="background1" w:themeFillShade="D9"/>
          </w:tcPr>
          <w:p w:rsidR="00B84716" w:rsidRPr="005F1FC0" w:rsidRDefault="00B84716" w:rsidP="00736D02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5F1FC0">
              <w:rPr>
                <w:rFonts w:cstheme="minorHAnsi"/>
                <w:b/>
                <w:i/>
                <w:sz w:val="28"/>
                <w:szCs w:val="28"/>
              </w:rPr>
              <w:t>Программы художественн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84716" w:rsidRPr="005F1FC0" w:rsidRDefault="00080D44" w:rsidP="001D4E5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9</w:t>
            </w:r>
            <w:r w:rsidR="001D4E52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 xml:space="preserve">«Волшебные петельки» </w:t>
            </w:r>
          </w:p>
        </w:tc>
        <w:tc>
          <w:tcPr>
            <w:tcW w:w="1896" w:type="dxa"/>
          </w:tcPr>
          <w:p w:rsidR="00B84716" w:rsidRPr="00D47EB5" w:rsidRDefault="00CF20CF" w:rsidP="00FD1B7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69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"Основы рукоделия"</w:t>
            </w:r>
          </w:p>
        </w:tc>
        <w:tc>
          <w:tcPr>
            <w:tcW w:w="1896" w:type="dxa"/>
          </w:tcPr>
          <w:p w:rsidR="00B84716" w:rsidRPr="00D47EB5" w:rsidRDefault="00CF20CF" w:rsidP="00313D9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6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 xml:space="preserve">"Выжигание по дереву" </w:t>
            </w:r>
          </w:p>
        </w:tc>
        <w:tc>
          <w:tcPr>
            <w:tcW w:w="1896" w:type="dxa"/>
          </w:tcPr>
          <w:p w:rsidR="00B84716" w:rsidRPr="00D47EB5" w:rsidRDefault="00FD1B78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5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96" w:type="dxa"/>
          </w:tcPr>
          <w:p w:rsidR="00B84716" w:rsidRPr="00D47EB5" w:rsidRDefault="00080D44" w:rsidP="00080D4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95</w:t>
            </w:r>
          </w:p>
        </w:tc>
      </w:tr>
      <w:tr w:rsidR="00CD7A28" w:rsidRPr="00CD7A28" w:rsidTr="00387C13">
        <w:tc>
          <w:tcPr>
            <w:tcW w:w="8169" w:type="dxa"/>
          </w:tcPr>
          <w:p w:rsidR="00B84716" w:rsidRPr="00D47EB5" w:rsidRDefault="00313D9A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4A1FE0">
              <w:rPr>
                <w:rFonts w:cstheme="minorHAnsi"/>
                <w:color w:val="000000" w:themeColor="text1"/>
                <w:sz w:val="28"/>
                <w:szCs w:val="28"/>
              </w:rPr>
              <w:t>«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Топотушки</w:t>
            </w:r>
            <w:r w:rsidR="004A1FE0">
              <w:rPr>
                <w:rFonts w:cstheme="minorHAnsi"/>
                <w:color w:val="000000" w:themeColor="text1"/>
                <w:sz w:val="28"/>
                <w:szCs w:val="28"/>
              </w:rPr>
              <w:t>»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(хореография)</w:t>
            </w:r>
          </w:p>
        </w:tc>
        <w:tc>
          <w:tcPr>
            <w:tcW w:w="1896" w:type="dxa"/>
          </w:tcPr>
          <w:p w:rsidR="00B84716" w:rsidRPr="00D47EB5" w:rsidRDefault="004A1FE0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7A28" w:rsidRPr="00CD7A28" w:rsidTr="00387C13">
        <w:tc>
          <w:tcPr>
            <w:tcW w:w="8169" w:type="dxa"/>
          </w:tcPr>
          <w:p w:rsidR="00B84716" w:rsidRPr="00D47EB5" w:rsidRDefault="00313D9A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«Звездопад»</w:t>
            </w:r>
            <w:r w:rsidR="004A1FE0">
              <w:rPr>
                <w:rFonts w:cstheme="minorHAnsi"/>
                <w:color w:val="000000" w:themeColor="text1"/>
                <w:sz w:val="28"/>
                <w:szCs w:val="28"/>
              </w:rPr>
              <w:t xml:space="preserve"> (хореография)</w:t>
            </w:r>
          </w:p>
        </w:tc>
        <w:tc>
          <w:tcPr>
            <w:tcW w:w="1896" w:type="dxa"/>
          </w:tcPr>
          <w:p w:rsidR="00B84716" w:rsidRPr="00D47EB5" w:rsidRDefault="00387C13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9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8</w:t>
            </w:r>
          </w:p>
        </w:tc>
      </w:tr>
      <w:tr w:rsidR="00CD7A28" w:rsidRPr="00CD7A28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"Обучение игре на шестиструнной гитаре"</w:t>
            </w:r>
          </w:p>
        </w:tc>
        <w:tc>
          <w:tcPr>
            <w:tcW w:w="1896" w:type="dxa"/>
          </w:tcPr>
          <w:p w:rsidR="00B84716" w:rsidRPr="00D47EB5" w:rsidRDefault="00CF20CF" w:rsidP="00313D9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D7A28" w:rsidRPr="00CD7A28" w:rsidTr="00387C13">
        <w:tc>
          <w:tcPr>
            <w:tcW w:w="8169" w:type="dxa"/>
          </w:tcPr>
          <w:p w:rsidR="00B84716" w:rsidRPr="00D47EB5" w:rsidRDefault="00CF20CF" w:rsidP="00313D9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Кукольный театр «Домовёнок»</w:t>
            </w:r>
            <w:r w:rsidR="00B84716" w:rsidRPr="00D47EB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B84716" w:rsidRPr="00D47EB5" w:rsidRDefault="00CF20CF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3</w:t>
            </w:r>
          </w:p>
        </w:tc>
      </w:tr>
      <w:tr w:rsidR="00CD7A28" w:rsidRPr="00CD7A28" w:rsidTr="00387C13">
        <w:tc>
          <w:tcPr>
            <w:tcW w:w="8169" w:type="dxa"/>
          </w:tcPr>
          <w:p w:rsidR="00B84716" w:rsidRPr="00D47EB5" w:rsidRDefault="000B5F85" w:rsidP="000B5F8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Программа </w:t>
            </w:r>
            <w:r w:rsidR="00313D9A">
              <w:rPr>
                <w:rFonts w:cstheme="minorHAnsi"/>
                <w:color w:val="000000" w:themeColor="text1"/>
                <w:sz w:val="28"/>
                <w:szCs w:val="28"/>
              </w:rPr>
              <w:t>Студи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и</w:t>
            </w:r>
            <w:r w:rsidR="00313D9A">
              <w:rPr>
                <w:rFonts w:cstheme="minorHAnsi"/>
                <w:color w:val="000000" w:themeColor="text1"/>
                <w:sz w:val="28"/>
                <w:szCs w:val="28"/>
              </w:rPr>
              <w:t xml:space="preserve"> эстрадного </w:t>
            </w:r>
            <w:r w:rsidR="00387C13" w:rsidRPr="00D47EB5">
              <w:rPr>
                <w:rFonts w:cstheme="minorHAnsi"/>
                <w:color w:val="000000" w:themeColor="text1"/>
                <w:sz w:val="28"/>
                <w:szCs w:val="28"/>
              </w:rPr>
              <w:t xml:space="preserve"> вокал</w:t>
            </w:r>
            <w:r w:rsidR="00313D9A">
              <w:rPr>
                <w:rFonts w:cs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«СОЛОвей»</w:t>
            </w:r>
            <w:r w:rsidR="00B84716" w:rsidRPr="00D47EB5">
              <w:rPr>
                <w:rFonts w:cstheme="minorHAns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B84716" w:rsidRPr="00D47EB5" w:rsidRDefault="00387C13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7A28" w:rsidRPr="00CD7A28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Детский театр "Арлекин"</w:t>
            </w:r>
          </w:p>
        </w:tc>
        <w:tc>
          <w:tcPr>
            <w:tcW w:w="1896" w:type="dxa"/>
          </w:tcPr>
          <w:p w:rsidR="00B84716" w:rsidRPr="00D47EB5" w:rsidRDefault="00CF20CF" w:rsidP="00387C1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0</w:t>
            </w:r>
          </w:p>
        </w:tc>
      </w:tr>
      <w:tr w:rsidR="00B84716" w:rsidRPr="005F1FC0" w:rsidTr="00387C13">
        <w:tc>
          <w:tcPr>
            <w:tcW w:w="8169" w:type="dxa"/>
            <w:shd w:val="clear" w:color="auto" w:fill="D9D9D9" w:themeFill="background1" w:themeFillShade="D9"/>
          </w:tcPr>
          <w:p w:rsidR="00B84716" w:rsidRPr="00D47EB5" w:rsidRDefault="00B84716" w:rsidP="00736D02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Программы социально-педагогическ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84716" w:rsidRPr="002F0050" w:rsidRDefault="00080D44" w:rsidP="002F0050">
            <w:pPr>
              <w:jc w:val="righ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286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Комплексная программа «Школа раннего развития «Росток»</w:t>
            </w:r>
          </w:p>
        </w:tc>
        <w:tc>
          <w:tcPr>
            <w:tcW w:w="1896" w:type="dxa"/>
          </w:tcPr>
          <w:p w:rsidR="00B84716" w:rsidRPr="00D47EB5" w:rsidRDefault="00CF20CF" w:rsidP="004A1FE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75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Комплексная программа «Школа творческой ориентации «Компас»</w:t>
            </w:r>
          </w:p>
        </w:tc>
        <w:tc>
          <w:tcPr>
            <w:tcW w:w="1896" w:type="dxa"/>
          </w:tcPr>
          <w:p w:rsidR="00B84716" w:rsidRPr="00D47EB5" w:rsidRDefault="00387C13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12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</w:p>
        </w:tc>
      </w:tr>
      <w:tr w:rsidR="004A1FE0" w:rsidRPr="00D47EB5" w:rsidTr="00387C13">
        <w:tc>
          <w:tcPr>
            <w:tcW w:w="8169" w:type="dxa"/>
            <w:vAlign w:val="center"/>
          </w:tcPr>
          <w:p w:rsidR="004A1FE0" w:rsidRPr="00D47EB5" w:rsidRDefault="004A1FE0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Дорожка к школе»</w:t>
            </w:r>
          </w:p>
        </w:tc>
        <w:tc>
          <w:tcPr>
            <w:tcW w:w="1896" w:type="dxa"/>
          </w:tcPr>
          <w:p w:rsidR="004A1FE0" w:rsidRPr="00D47EB5" w:rsidRDefault="00CF20CF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60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1896" w:type="dxa"/>
          </w:tcPr>
          <w:p w:rsidR="00B84716" w:rsidRPr="00D47EB5" w:rsidRDefault="00CF20CF" w:rsidP="000B5F8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9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Клуб юных инспекторов движения «Дорожный патруль»</w:t>
            </w:r>
          </w:p>
        </w:tc>
        <w:tc>
          <w:tcPr>
            <w:tcW w:w="1896" w:type="dxa"/>
          </w:tcPr>
          <w:p w:rsidR="00B84716" w:rsidRPr="00D47EB5" w:rsidRDefault="00387C13" w:rsidP="00CF20C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="00CF20CF">
              <w:rPr>
                <w:rFonts w:cstheme="minorHAnsi"/>
                <w:color w:val="000000" w:themeColor="text1"/>
                <w:sz w:val="28"/>
                <w:szCs w:val="28"/>
              </w:rPr>
              <w:t>8</w:t>
            </w:r>
          </w:p>
        </w:tc>
      </w:tr>
      <w:tr w:rsidR="00B84716" w:rsidRPr="002F0050" w:rsidTr="00387C13">
        <w:tc>
          <w:tcPr>
            <w:tcW w:w="8169" w:type="dxa"/>
            <w:shd w:val="clear" w:color="auto" w:fill="D9D9D9" w:themeFill="background1" w:themeFillShade="D9"/>
          </w:tcPr>
          <w:p w:rsidR="00B84716" w:rsidRPr="00D47EB5" w:rsidRDefault="00B84716" w:rsidP="00736D02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Программы  туристско</w:t>
            </w:r>
            <w:r w:rsidR="003C4473"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-</w:t>
            </w:r>
            <w:r w:rsidR="003C4473"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краеведческ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84716" w:rsidRPr="002F0050" w:rsidRDefault="002F0050" w:rsidP="00080D44">
            <w:pPr>
              <w:jc w:val="righ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F0050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 w:rsidR="00080D44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 w:rsidRPr="002F0050">
              <w:rPr>
                <w:rFonts w:cstheme="minorHAnsi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«Юный турист»</w:t>
            </w:r>
          </w:p>
        </w:tc>
        <w:tc>
          <w:tcPr>
            <w:tcW w:w="1896" w:type="dxa"/>
          </w:tcPr>
          <w:p w:rsidR="00B84716" w:rsidRPr="00D47EB5" w:rsidRDefault="00CF20CF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81</w:t>
            </w:r>
          </w:p>
        </w:tc>
      </w:tr>
      <w:tr w:rsidR="00D47EB5" w:rsidRPr="00D47EB5" w:rsidTr="00387C13">
        <w:tc>
          <w:tcPr>
            <w:tcW w:w="8169" w:type="dxa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«Юный краевед»</w:t>
            </w:r>
          </w:p>
        </w:tc>
        <w:tc>
          <w:tcPr>
            <w:tcW w:w="1896" w:type="dxa"/>
          </w:tcPr>
          <w:p w:rsidR="00B84716" w:rsidRPr="00D47EB5" w:rsidRDefault="00CF20CF" w:rsidP="009514A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3</w:t>
            </w:r>
          </w:p>
        </w:tc>
      </w:tr>
      <w:tr w:rsidR="00387C13" w:rsidRPr="002F0050" w:rsidTr="002F0050">
        <w:tc>
          <w:tcPr>
            <w:tcW w:w="8169" w:type="dxa"/>
            <w:shd w:val="clear" w:color="auto" w:fill="D9D9D9" w:themeFill="background1" w:themeFillShade="D9"/>
          </w:tcPr>
          <w:p w:rsidR="00387C13" w:rsidRPr="00D47EB5" w:rsidRDefault="00387C13" w:rsidP="003256AC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Программы</w:t>
            </w:r>
            <w:r w:rsidR="009514A6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спортивной и </w:t>
            </w: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техническ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387C13" w:rsidRPr="002F0050" w:rsidRDefault="002F0050" w:rsidP="00080D44">
            <w:pPr>
              <w:jc w:val="righ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F0050">
              <w:rPr>
                <w:rFonts w:cstheme="minorHAnsi"/>
                <w:b/>
                <w:color w:val="000000" w:themeColor="text1"/>
                <w:sz w:val="28"/>
                <w:szCs w:val="28"/>
              </w:rPr>
              <w:t>6</w:t>
            </w:r>
            <w:r w:rsidR="00080D44">
              <w:rPr>
                <w:rFonts w:cstheme="minorHAnsi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D47EB5" w:rsidRPr="00D47EB5" w:rsidTr="00387C13">
        <w:tc>
          <w:tcPr>
            <w:tcW w:w="8169" w:type="dxa"/>
          </w:tcPr>
          <w:p w:rsidR="00387C13" w:rsidRPr="00D47EB5" w:rsidRDefault="00387C13" w:rsidP="003256A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"Судовое моделирование»"</w:t>
            </w:r>
          </w:p>
        </w:tc>
        <w:tc>
          <w:tcPr>
            <w:tcW w:w="1896" w:type="dxa"/>
          </w:tcPr>
          <w:p w:rsidR="00387C13" w:rsidRPr="00D47EB5" w:rsidRDefault="00CF20CF" w:rsidP="003256A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D47EB5" w:rsidRPr="00D47EB5" w:rsidTr="00387C13">
        <w:tc>
          <w:tcPr>
            <w:tcW w:w="8169" w:type="dxa"/>
          </w:tcPr>
          <w:p w:rsidR="00387C13" w:rsidRPr="00D47EB5" w:rsidRDefault="00387C13" w:rsidP="003256A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«Компьютерная грамота»</w:t>
            </w:r>
          </w:p>
        </w:tc>
        <w:tc>
          <w:tcPr>
            <w:tcW w:w="1896" w:type="dxa"/>
          </w:tcPr>
          <w:p w:rsidR="00387C13" w:rsidRPr="00D47EB5" w:rsidRDefault="00CF20CF" w:rsidP="003256A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  <w:r w:rsidR="009514A6"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D47EB5" w:rsidRPr="00D47EB5" w:rsidTr="00387C13">
        <w:tc>
          <w:tcPr>
            <w:tcW w:w="8169" w:type="dxa"/>
          </w:tcPr>
          <w:p w:rsidR="00387C13" w:rsidRPr="00D47EB5" w:rsidRDefault="00387C13" w:rsidP="003256A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«Начальное техническое моделирование»</w:t>
            </w:r>
          </w:p>
        </w:tc>
        <w:tc>
          <w:tcPr>
            <w:tcW w:w="1896" w:type="dxa"/>
          </w:tcPr>
          <w:p w:rsidR="00387C13" w:rsidRPr="00D47EB5" w:rsidRDefault="00CF20CF" w:rsidP="00387C1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</w:t>
            </w:r>
          </w:p>
        </w:tc>
      </w:tr>
      <w:tr w:rsidR="00B84716" w:rsidRPr="005F1FC0" w:rsidTr="00387C13"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B84716" w:rsidRPr="00D47EB5" w:rsidRDefault="00B84716" w:rsidP="00736D02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Программы естественно-научн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84716" w:rsidRPr="000D2726" w:rsidRDefault="001D4E52" w:rsidP="00080D44">
            <w:pPr>
              <w:jc w:val="righ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537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"Друзья природы"</w:t>
            </w:r>
          </w:p>
        </w:tc>
        <w:tc>
          <w:tcPr>
            <w:tcW w:w="1896" w:type="dxa"/>
          </w:tcPr>
          <w:p w:rsidR="00B84716" w:rsidRPr="00D47EB5" w:rsidRDefault="00080D44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5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FA203F" w:rsidP="009514A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Занимательная биология</w:t>
            </w:r>
            <w:r w:rsidR="00387C13" w:rsidRPr="00D47EB5">
              <w:rPr>
                <w:rFonts w:cstheme="minorHAns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B84716" w:rsidRPr="00D47EB5" w:rsidRDefault="00080D44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0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"Природа и фантазия</w:t>
            </w:r>
          </w:p>
        </w:tc>
        <w:tc>
          <w:tcPr>
            <w:tcW w:w="1896" w:type="dxa"/>
          </w:tcPr>
          <w:p w:rsidR="00B84716" w:rsidRPr="00D47EB5" w:rsidRDefault="00080D44" w:rsidP="002F005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9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9514A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Школа Айболита»</w:t>
            </w:r>
          </w:p>
        </w:tc>
        <w:tc>
          <w:tcPr>
            <w:tcW w:w="1896" w:type="dxa"/>
          </w:tcPr>
          <w:p w:rsidR="00B84716" w:rsidRPr="00D47EB5" w:rsidRDefault="00080D44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Мода на животных, мода для животных</w:t>
            </w:r>
          </w:p>
        </w:tc>
        <w:tc>
          <w:tcPr>
            <w:tcW w:w="1896" w:type="dxa"/>
          </w:tcPr>
          <w:p w:rsidR="00B84716" w:rsidRPr="00D47EB5" w:rsidRDefault="00080D44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6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B8471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Школа естествоиспытателей</w:t>
            </w:r>
            <w:r w:rsidR="00387C13" w:rsidRPr="00D47EB5">
              <w:rPr>
                <w:rFonts w:cstheme="minorHAnsi"/>
                <w:color w:val="000000" w:themeColor="text1"/>
                <w:sz w:val="28"/>
                <w:szCs w:val="28"/>
              </w:rPr>
              <w:t xml:space="preserve"> «Маршрутами природы»</w:t>
            </w:r>
          </w:p>
        </w:tc>
        <w:tc>
          <w:tcPr>
            <w:tcW w:w="1896" w:type="dxa"/>
          </w:tcPr>
          <w:p w:rsidR="00B84716" w:rsidRPr="00D47EB5" w:rsidRDefault="00080D44" w:rsidP="004A1FE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23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B84716" w:rsidRPr="00D47EB5" w:rsidRDefault="00FA203F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Песчаные фантазии</w:t>
            </w:r>
          </w:p>
        </w:tc>
        <w:tc>
          <w:tcPr>
            <w:tcW w:w="1896" w:type="dxa"/>
          </w:tcPr>
          <w:p w:rsidR="00B84716" w:rsidRPr="00D47EB5" w:rsidRDefault="00080D44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4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387C13" w:rsidRPr="00D47EB5" w:rsidRDefault="00387C13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Экологический клуб «Муравейник»</w:t>
            </w:r>
          </w:p>
        </w:tc>
        <w:tc>
          <w:tcPr>
            <w:tcW w:w="1896" w:type="dxa"/>
          </w:tcPr>
          <w:p w:rsidR="00387C13" w:rsidRPr="00D47EB5" w:rsidRDefault="004A1FE0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D47EB5" w:rsidRPr="00D47EB5" w:rsidTr="00387C13">
        <w:tc>
          <w:tcPr>
            <w:tcW w:w="8169" w:type="dxa"/>
            <w:vAlign w:val="center"/>
          </w:tcPr>
          <w:p w:rsidR="00387C13" w:rsidRPr="00D47EB5" w:rsidRDefault="00387C13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Литературно-экологический клуб «Родники души»</w:t>
            </w:r>
          </w:p>
        </w:tc>
        <w:tc>
          <w:tcPr>
            <w:tcW w:w="1896" w:type="dxa"/>
          </w:tcPr>
          <w:p w:rsidR="00387C13" w:rsidRPr="00D47EB5" w:rsidRDefault="00387C13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12</w:t>
            </w:r>
          </w:p>
        </w:tc>
      </w:tr>
      <w:tr w:rsidR="009514A6" w:rsidRPr="00D47EB5" w:rsidTr="00387C13">
        <w:tc>
          <w:tcPr>
            <w:tcW w:w="8169" w:type="dxa"/>
            <w:vAlign w:val="center"/>
          </w:tcPr>
          <w:p w:rsidR="009514A6" w:rsidRPr="00D47EB5" w:rsidRDefault="009514A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«Ландшафтный дизайн»</w:t>
            </w:r>
          </w:p>
        </w:tc>
        <w:tc>
          <w:tcPr>
            <w:tcW w:w="1896" w:type="dxa"/>
          </w:tcPr>
          <w:p w:rsidR="009514A6" w:rsidRPr="00D47EB5" w:rsidRDefault="00080D44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0</w:t>
            </w:r>
          </w:p>
        </w:tc>
      </w:tr>
      <w:tr w:rsidR="009514A6" w:rsidRPr="00D47EB5" w:rsidTr="00387C13">
        <w:tc>
          <w:tcPr>
            <w:tcW w:w="8169" w:type="dxa"/>
            <w:vAlign w:val="center"/>
          </w:tcPr>
          <w:p w:rsidR="009514A6" w:rsidRDefault="009514A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Природа в конструкторе»</w:t>
            </w:r>
          </w:p>
        </w:tc>
        <w:tc>
          <w:tcPr>
            <w:tcW w:w="1896" w:type="dxa"/>
          </w:tcPr>
          <w:p w:rsidR="009514A6" w:rsidRDefault="00080D44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0</w:t>
            </w:r>
          </w:p>
        </w:tc>
      </w:tr>
      <w:tr w:rsidR="009514A6" w:rsidRPr="00D47EB5" w:rsidTr="00387C13">
        <w:tc>
          <w:tcPr>
            <w:tcW w:w="8169" w:type="dxa"/>
            <w:vAlign w:val="center"/>
          </w:tcPr>
          <w:p w:rsidR="009514A6" w:rsidRDefault="009514A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Природная редакция»</w:t>
            </w:r>
          </w:p>
        </w:tc>
        <w:tc>
          <w:tcPr>
            <w:tcW w:w="1896" w:type="dxa"/>
          </w:tcPr>
          <w:p w:rsidR="009514A6" w:rsidRDefault="009514A6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</w:t>
            </w:r>
          </w:p>
        </w:tc>
      </w:tr>
      <w:tr w:rsidR="009514A6" w:rsidRPr="00D47EB5" w:rsidTr="00387C13">
        <w:tc>
          <w:tcPr>
            <w:tcW w:w="8169" w:type="dxa"/>
            <w:vAlign w:val="center"/>
          </w:tcPr>
          <w:p w:rsidR="009514A6" w:rsidRPr="009514A6" w:rsidRDefault="009514A6" w:rsidP="00736D0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«Природа в 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3D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9514A6" w:rsidRDefault="00080D44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</w:t>
            </w:r>
          </w:p>
        </w:tc>
      </w:tr>
      <w:tr w:rsidR="00080D44" w:rsidRPr="00452AD8" w:rsidTr="00387C13">
        <w:tc>
          <w:tcPr>
            <w:tcW w:w="8169" w:type="dxa"/>
            <w:vAlign w:val="center"/>
          </w:tcPr>
          <w:p w:rsidR="00080D44" w:rsidRPr="00452AD8" w:rsidRDefault="00080D44" w:rsidP="00452AD8">
            <w:pPr>
              <w:rPr>
                <w:rFonts w:cs="Arial CYR"/>
                <w:sz w:val="28"/>
                <w:szCs w:val="28"/>
              </w:rPr>
            </w:pPr>
            <w:r w:rsidRPr="00452AD8">
              <w:rPr>
                <w:rFonts w:cs="Arial CYR"/>
                <w:sz w:val="28"/>
                <w:szCs w:val="28"/>
              </w:rPr>
              <w:t xml:space="preserve">"Юный фермер"  </w:t>
            </w:r>
          </w:p>
        </w:tc>
        <w:tc>
          <w:tcPr>
            <w:tcW w:w="1896" w:type="dxa"/>
          </w:tcPr>
          <w:p w:rsidR="00080D44" w:rsidRPr="00452AD8" w:rsidRDefault="00452AD8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2AD8">
              <w:rPr>
                <w:rFonts w:cstheme="minorHAnsi"/>
                <w:color w:val="000000" w:themeColor="text1"/>
                <w:sz w:val="28"/>
                <w:szCs w:val="28"/>
              </w:rPr>
              <w:t>48</w:t>
            </w:r>
          </w:p>
        </w:tc>
      </w:tr>
      <w:tr w:rsidR="00080D44" w:rsidRPr="00452AD8" w:rsidTr="00387C13">
        <w:tc>
          <w:tcPr>
            <w:tcW w:w="8169" w:type="dxa"/>
            <w:vAlign w:val="center"/>
          </w:tcPr>
          <w:p w:rsidR="00080D44" w:rsidRPr="00452AD8" w:rsidRDefault="00080D44">
            <w:pPr>
              <w:rPr>
                <w:rFonts w:cs="Arial CYR"/>
                <w:sz w:val="28"/>
                <w:szCs w:val="28"/>
              </w:rPr>
            </w:pPr>
            <w:r w:rsidRPr="00452AD8">
              <w:rPr>
                <w:rFonts w:cs="Arial CYR"/>
                <w:sz w:val="28"/>
                <w:szCs w:val="28"/>
              </w:rPr>
              <w:t>Юные исследователи природы</w:t>
            </w:r>
          </w:p>
        </w:tc>
        <w:tc>
          <w:tcPr>
            <w:tcW w:w="1896" w:type="dxa"/>
          </w:tcPr>
          <w:p w:rsidR="00080D44" w:rsidRPr="00452AD8" w:rsidRDefault="00452AD8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80D44" w:rsidRPr="00452AD8" w:rsidTr="00387C13">
        <w:tc>
          <w:tcPr>
            <w:tcW w:w="8169" w:type="dxa"/>
            <w:vAlign w:val="center"/>
          </w:tcPr>
          <w:p w:rsidR="00080D44" w:rsidRPr="00452AD8" w:rsidRDefault="00080D44">
            <w:pPr>
              <w:rPr>
                <w:rFonts w:cs="Arial CYR"/>
                <w:sz w:val="28"/>
                <w:szCs w:val="28"/>
              </w:rPr>
            </w:pPr>
            <w:r w:rsidRPr="00452AD8">
              <w:rPr>
                <w:rFonts w:cs="Arial CYR"/>
                <w:sz w:val="28"/>
                <w:szCs w:val="28"/>
              </w:rPr>
              <w:t>Клуб "Экология души"</w:t>
            </w:r>
          </w:p>
        </w:tc>
        <w:tc>
          <w:tcPr>
            <w:tcW w:w="1896" w:type="dxa"/>
          </w:tcPr>
          <w:p w:rsidR="00080D44" w:rsidRPr="00452AD8" w:rsidRDefault="00452AD8" w:rsidP="00FA203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80D44" w:rsidRPr="00452AD8" w:rsidTr="00387C13">
        <w:tc>
          <w:tcPr>
            <w:tcW w:w="8169" w:type="dxa"/>
            <w:vAlign w:val="center"/>
          </w:tcPr>
          <w:p w:rsidR="00080D44" w:rsidRPr="00452AD8" w:rsidRDefault="00080D44">
            <w:pPr>
              <w:rPr>
                <w:rFonts w:cs="Arial CYR"/>
                <w:sz w:val="28"/>
                <w:szCs w:val="28"/>
              </w:rPr>
            </w:pPr>
            <w:r w:rsidRPr="00452AD8">
              <w:rPr>
                <w:rFonts w:cs="Arial CYR"/>
                <w:sz w:val="28"/>
                <w:szCs w:val="28"/>
              </w:rPr>
              <w:t>Клуб "Пчеловод"</w:t>
            </w:r>
          </w:p>
        </w:tc>
        <w:tc>
          <w:tcPr>
            <w:tcW w:w="1896" w:type="dxa"/>
          </w:tcPr>
          <w:p w:rsidR="00080D44" w:rsidRPr="00452AD8" w:rsidRDefault="00452AD8" w:rsidP="00FA20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D2726" w:rsidRPr="000D2726" w:rsidTr="000D2726"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0D2726" w:rsidRPr="000D2726" w:rsidRDefault="001D4E52" w:rsidP="00736D0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0D2726" w:rsidRPr="000D2726" w:rsidRDefault="001D4E52" w:rsidP="00080D4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401</w:t>
            </w:r>
          </w:p>
        </w:tc>
      </w:tr>
    </w:tbl>
    <w:p w:rsidR="004A1FE0" w:rsidRDefault="004A1FE0" w:rsidP="00B84716">
      <w:pPr>
        <w:rPr>
          <w:b/>
          <w:sz w:val="32"/>
          <w:szCs w:val="32"/>
        </w:rPr>
      </w:pPr>
    </w:p>
    <w:p w:rsidR="004A1FE0" w:rsidRDefault="002F0050" w:rsidP="00B847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) </w:t>
      </w:r>
      <w:r w:rsidR="004A1FE0">
        <w:rPr>
          <w:b/>
          <w:sz w:val="32"/>
          <w:szCs w:val="32"/>
        </w:rPr>
        <w:t xml:space="preserve"> оплачиваемые за счёт средств сертиф</w:t>
      </w:r>
      <w:r>
        <w:rPr>
          <w:b/>
          <w:sz w:val="32"/>
          <w:szCs w:val="32"/>
        </w:rPr>
        <w:t>икатов персонифицированного финансирования.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8169"/>
        <w:gridCol w:w="1896"/>
      </w:tblGrid>
      <w:tr w:rsidR="004A1FE0" w:rsidRPr="005F1FC0" w:rsidTr="006B442D">
        <w:tc>
          <w:tcPr>
            <w:tcW w:w="8169" w:type="dxa"/>
          </w:tcPr>
          <w:p w:rsidR="004A1FE0" w:rsidRPr="005F1FC0" w:rsidRDefault="004A1FE0" w:rsidP="006B4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полнительной общео</w:t>
            </w:r>
            <w:r w:rsidRPr="005F1FC0">
              <w:rPr>
                <w:b/>
                <w:sz w:val="28"/>
                <w:szCs w:val="28"/>
              </w:rPr>
              <w:t>бразовательн</w:t>
            </w:r>
            <w:r>
              <w:rPr>
                <w:b/>
                <w:sz w:val="28"/>
                <w:szCs w:val="28"/>
              </w:rPr>
              <w:t>ой</w:t>
            </w:r>
            <w:r w:rsidRPr="005F1F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развивающей программы</w:t>
            </w:r>
          </w:p>
        </w:tc>
        <w:tc>
          <w:tcPr>
            <w:tcW w:w="1896" w:type="dxa"/>
          </w:tcPr>
          <w:p w:rsidR="004A1FE0" w:rsidRPr="005F1FC0" w:rsidRDefault="004A1FE0" w:rsidP="006B4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обучающихся</w:t>
            </w:r>
          </w:p>
        </w:tc>
      </w:tr>
      <w:tr w:rsidR="004A1FE0" w:rsidRPr="005F1FC0" w:rsidTr="006B442D">
        <w:tc>
          <w:tcPr>
            <w:tcW w:w="8169" w:type="dxa"/>
            <w:shd w:val="clear" w:color="auto" w:fill="D9D9D9" w:themeFill="background1" w:themeFillShade="D9"/>
          </w:tcPr>
          <w:p w:rsidR="004A1FE0" w:rsidRPr="005F1FC0" w:rsidRDefault="004A1FE0" w:rsidP="006B442D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5F1FC0">
              <w:rPr>
                <w:rFonts w:cstheme="minorHAnsi"/>
                <w:b/>
                <w:i/>
                <w:sz w:val="28"/>
                <w:szCs w:val="28"/>
              </w:rPr>
              <w:t>Программы художественн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4A1FE0" w:rsidRPr="005F1FC0" w:rsidRDefault="004A1FE0" w:rsidP="006B442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A1FE0" w:rsidRPr="00D47EB5" w:rsidTr="006B442D">
        <w:tc>
          <w:tcPr>
            <w:tcW w:w="8169" w:type="dxa"/>
          </w:tcPr>
          <w:p w:rsidR="004A1FE0" w:rsidRPr="00D47EB5" w:rsidRDefault="002F0050" w:rsidP="006B442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Красочный мир»</w:t>
            </w:r>
          </w:p>
        </w:tc>
        <w:tc>
          <w:tcPr>
            <w:tcW w:w="1896" w:type="dxa"/>
          </w:tcPr>
          <w:p w:rsidR="004A1FE0" w:rsidRPr="00D47EB5" w:rsidRDefault="002F0050" w:rsidP="001D4E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="001D4E52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4A1FE0" w:rsidRPr="00D47EB5" w:rsidTr="006B442D">
        <w:tc>
          <w:tcPr>
            <w:tcW w:w="8169" w:type="dxa"/>
          </w:tcPr>
          <w:p w:rsidR="004A1FE0" w:rsidRPr="00D47EB5" w:rsidRDefault="004A1FE0" w:rsidP="00080D4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2F0050">
              <w:rPr>
                <w:rFonts w:cstheme="minorHAnsi"/>
                <w:color w:val="000000" w:themeColor="text1"/>
                <w:sz w:val="28"/>
                <w:szCs w:val="28"/>
              </w:rPr>
              <w:t>«</w:t>
            </w:r>
            <w:r w:rsidR="00080D44">
              <w:rPr>
                <w:rFonts w:cstheme="minorHAnsi"/>
                <w:color w:val="000000" w:themeColor="text1"/>
                <w:sz w:val="28"/>
                <w:szCs w:val="28"/>
              </w:rPr>
              <w:t>Топотушки</w:t>
            </w:r>
            <w:r w:rsidR="002F0050">
              <w:rPr>
                <w:rFonts w:cstheme="minorHAnsi"/>
                <w:color w:val="000000" w:themeColor="text1"/>
                <w:sz w:val="28"/>
                <w:szCs w:val="28"/>
              </w:rPr>
              <w:t>» (хореография)</w:t>
            </w:r>
          </w:p>
        </w:tc>
        <w:tc>
          <w:tcPr>
            <w:tcW w:w="1896" w:type="dxa"/>
          </w:tcPr>
          <w:p w:rsidR="004A1FE0" w:rsidRPr="00D47EB5" w:rsidRDefault="00080D44" w:rsidP="001D4E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  <w:r w:rsidR="001D4E52">
              <w:rPr>
                <w:rFonts w:cstheme="minorHAnsi"/>
                <w:color w:val="000000" w:themeColor="text1"/>
                <w:sz w:val="28"/>
                <w:szCs w:val="28"/>
              </w:rPr>
              <w:t>5</w:t>
            </w:r>
          </w:p>
        </w:tc>
      </w:tr>
      <w:tr w:rsidR="004A1FE0" w:rsidRPr="00D47EB5" w:rsidTr="006B442D">
        <w:tc>
          <w:tcPr>
            <w:tcW w:w="8169" w:type="dxa"/>
            <w:shd w:val="clear" w:color="auto" w:fill="D9D9D9" w:themeFill="background1" w:themeFillShade="D9"/>
          </w:tcPr>
          <w:p w:rsidR="004A1FE0" w:rsidRPr="00D47EB5" w:rsidRDefault="004A1FE0" w:rsidP="006B442D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Программы социально-педагогическ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4A1FE0" w:rsidRPr="00D47EB5" w:rsidRDefault="004A1FE0" w:rsidP="006B442D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A1FE0" w:rsidRPr="00D47EB5" w:rsidTr="006B442D">
        <w:tc>
          <w:tcPr>
            <w:tcW w:w="8169" w:type="dxa"/>
          </w:tcPr>
          <w:p w:rsidR="004A1FE0" w:rsidRPr="00D47EB5" w:rsidRDefault="004A1FE0" w:rsidP="006B442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1896" w:type="dxa"/>
          </w:tcPr>
          <w:p w:rsidR="004A1FE0" w:rsidRPr="00D47EB5" w:rsidRDefault="001D4E52" w:rsidP="001D4E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78</w:t>
            </w:r>
          </w:p>
        </w:tc>
      </w:tr>
      <w:tr w:rsidR="004A1FE0" w:rsidRPr="00D47EB5" w:rsidTr="006B442D">
        <w:tc>
          <w:tcPr>
            <w:tcW w:w="8169" w:type="dxa"/>
          </w:tcPr>
          <w:p w:rsidR="004A1FE0" w:rsidRPr="00D47EB5" w:rsidRDefault="002F0050" w:rsidP="002F0050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Программы физкультурно - </w:t>
            </w:r>
            <w:r w:rsidR="004A1FE0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спортивной </w:t>
            </w:r>
            <w:r w:rsidR="004A1FE0" w:rsidRPr="00D47EB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направленности</w:t>
            </w:r>
          </w:p>
        </w:tc>
        <w:tc>
          <w:tcPr>
            <w:tcW w:w="1896" w:type="dxa"/>
          </w:tcPr>
          <w:p w:rsidR="004A1FE0" w:rsidRPr="00D47EB5" w:rsidRDefault="004A1FE0" w:rsidP="006B442D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A1FE0" w:rsidRPr="009514A6" w:rsidTr="006B442D">
        <w:tc>
          <w:tcPr>
            <w:tcW w:w="8169" w:type="dxa"/>
            <w:shd w:val="clear" w:color="auto" w:fill="auto"/>
            <w:vAlign w:val="center"/>
          </w:tcPr>
          <w:p w:rsidR="004A1FE0" w:rsidRPr="009514A6" w:rsidRDefault="004A1FE0" w:rsidP="006B442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514A6">
              <w:rPr>
                <w:rFonts w:cstheme="minorHAnsi"/>
                <w:color w:val="000000" w:themeColor="text1"/>
                <w:sz w:val="28"/>
                <w:szCs w:val="28"/>
              </w:rPr>
              <w:t>«Шашки-шахматы»</w:t>
            </w:r>
          </w:p>
        </w:tc>
        <w:tc>
          <w:tcPr>
            <w:tcW w:w="1896" w:type="dxa"/>
            <w:shd w:val="clear" w:color="auto" w:fill="auto"/>
          </w:tcPr>
          <w:p w:rsidR="004A1FE0" w:rsidRPr="009514A6" w:rsidRDefault="004A1FE0" w:rsidP="00080D4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="00080D44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4A1FE0" w:rsidRPr="002F0050" w:rsidTr="006B442D"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4A1FE0" w:rsidRPr="002F0050" w:rsidRDefault="004A1FE0" w:rsidP="006B442D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2F0050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Программы естественно-научной направленности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4A1FE0" w:rsidRPr="002F0050" w:rsidRDefault="004A1FE0" w:rsidP="006B442D">
            <w:pP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A1FE0" w:rsidRPr="00D47EB5" w:rsidTr="006B442D">
        <w:tc>
          <w:tcPr>
            <w:tcW w:w="8169" w:type="dxa"/>
            <w:vAlign w:val="center"/>
          </w:tcPr>
          <w:p w:rsidR="004A1FE0" w:rsidRPr="00D47EB5" w:rsidRDefault="004A1FE0" w:rsidP="002F005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47EB5">
              <w:rPr>
                <w:rFonts w:cstheme="minorHAnsi"/>
                <w:color w:val="000000" w:themeColor="text1"/>
                <w:sz w:val="28"/>
                <w:szCs w:val="28"/>
              </w:rPr>
              <w:t>"Природ</w:t>
            </w:r>
            <w:r w:rsidR="002F0050">
              <w:rPr>
                <w:rFonts w:cstheme="minorHAnsi"/>
                <w:color w:val="000000" w:themeColor="text1"/>
                <w:sz w:val="28"/>
                <w:szCs w:val="28"/>
              </w:rPr>
              <w:t>ные штучки»</w:t>
            </w:r>
          </w:p>
        </w:tc>
        <w:tc>
          <w:tcPr>
            <w:tcW w:w="1896" w:type="dxa"/>
          </w:tcPr>
          <w:p w:rsidR="004A1FE0" w:rsidRPr="00D47EB5" w:rsidRDefault="00080D44" w:rsidP="001D4E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  <w:r w:rsidR="001D4E52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0D2726" w:rsidRPr="00D47EB5" w:rsidTr="000D2726"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0D2726" w:rsidRPr="00D47EB5" w:rsidRDefault="001D4E52" w:rsidP="002F005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0D2726" w:rsidRPr="000D2726" w:rsidRDefault="001D4E52" w:rsidP="002F0050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66</w:t>
            </w:r>
          </w:p>
        </w:tc>
      </w:tr>
    </w:tbl>
    <w:p w:rsidR="004A1FE0" w:rsidRDefault="004A1FE0" w:rsidP="00B84716">
      <w:pPr>
        <w:rPr>
          <w:b/>
          <w:sz w:val="32"/>
          <w:szCs w:val="32"/>
        </w:rPr>
      </w:pPr>
    </w:p>
    <w:p w:rsidR="000D2726" w:rsidRDefault="000D2726" w:rsidP="00B84716">
      <w:pPr>
        <w:rPr>
          <w:b/>
          <w:sz w:val="32"/>
          <w:szCs w:val="32"/>
        </w:rPr>
      </w:pPr>
    </w:p>
    <w:p w:rsidR="000D2726" w:rsidRDefault="000D2726" w:rsidP="000D27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сег</w:t>
      </w:r>
      <w:r w:rsidR="00AC08DC">
        <w:rPr>
          <w:b/>
          <w:sz w:val="32"/>
          <w:szCs w:val="32"/>
        </w:rPr>
        <w:t xml:space="preserve">о образовательных услуг        </w:t>
      </w:r>
      <w:bookmarkStart w:id="0" w:name="_GoBack"/>
      <w:bookmarkEnd w:id="0"/>
      <w:r w:rsidR="001D4E52">
        <w:rPr>
          <w:b/>
          <w:sz w:val="32"/>
          <w:szCs w:val="32"/>
        </w:rPr>
        <w:t>1567</w:t>
      </w:r>
      <w:r>
        <w:rPr>
          <w:b/>
          <w:sz w:val="32"/>
          <w:szCs w:val="32"/>
        </w:rPr>
        <w:t xml:space="preserve"> чел.</w:t>
      </w:r>
    </w:p>
    <w:p w:rsidR="000D2726" w:rsidRPr="000D2726" w:rsidRDefault="00AC08DC" w:rsidP="000D2726">
      <w:pPr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0D2726" w:rsidRPr="000D2726">
        <w:rPr>
          <w:sz w:val="32"/>
          <w:szCs w:val="32"/>
        </w:rPr>
        <w:t>на 1 .10.20</w:t>
      </w:r>
      <w:r w:rsidR="001D4E52">
        <w:rPr>
          <w:sz w:val="32"/>
          <w:szCs w:val="32"/>
        </w:rPr>
        <w:t>20</w:t>
      </w:r>
      <w:r w:rsidR="000D2726" w:rsidRPr="000D2726">
        <w:rPr>
          <w:sz w:val="32"/>
          <w:szCs w:val="32"/>
        </w:rPr>
        <w:t>)</w:t>
      </w:r>
    </w:p>
    <w:sectPr w:rsidR="000D2726" w:rsidRPr="000D2726" w:rsidSect="002F00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D4"/>
    <w:rsid w:val="00080D44"/>
    <w:rsid w:val="000B5F85"/>
    <w:rsid w:val="000D2726"/>
    <w:rsid w:val="001D4E52"/>
    <w:rsid w:val="002F0050"/>
    <w:rsid w:val="00313D9A"/>
    <w:rsid w:val="00387C13"/>
    <w:rsid w:val="003C4473"/>
    <w:rsid w:val="00452AD8"/>
    <w:rsid w:val="004A1FE0"/>
    <w:rsid w:val="005B27AC"/>
    <w:rsid w:val="005F1FC0"/>
    <w:rsid w:val="009514A6"/>
    <w:rsid w:val="00A37A47"/>
    <w:rsid w:val="00AC08DC"/>
    <w:rsid w:val="00B84716"/>
    <w:rsid w:val="00C35041"/>
    <w:rsid w:val="00CD7A28"/>
    <w:rsid w:val="00CF20CF"/>
    <w:rsid w:val="00D47EB5"/>
    <w:rsid w:val="00E93AD4"/>
    <w:rsid w:val="00FA203F"/>
    <w:rsid w:val="00FB5688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7A62-8534-46D8-AF20-567C744E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</dc:creator>
  <cp:keywords/>
  <dc:description/>
  <cp:lastModifiedBy>Smirnova</cp:lastModifiedBy>
  <cp:revision>9</cp:revision>
  <cp:lastPrinted>2020-10-09T07:28:00Z</cp:lastPrinted>
  <dcterms:created xsi:type="dcterms:W3CDTF">2016-04-13T09:36:00Z</dcterms:created>
  <dcterms:modified xsi:type="dcterms:W3CDTF">2020-10-09T07:30:00Z</dcterms:modified>
</cp:coreProperties>
</file>